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2" w:rsidRPr="005617BA" w:rsidRDefault="00F02AC2" w:rsidP="000778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F02AC2" w:rsidRPr="00D1401A" w:rsidRDefault="00F02AC2" w:rsidP="000778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4»</w:t>
      </w:r>
    </w:p>
    <w:p w:rsidR="00F02AC2" w:rsidRDefault="00D1401A" w:rsidP="000778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01A" w:rsidRPr="005617BA" w:rsidRDefault="00D1401A" w:rsidP="000778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E9" w:rsidRDefault="00F02AC2" w:rsidP="000778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4056E9" w:rsidRPr="00F70808" w:rsidRDefault="0005229B" w:rsidP="004056E9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</w:t>
      </w:r>
      <w:r w:rsidR="00E01F53">
        <w:rPr>
          <w:sz w:val="28"/>
          <w:szCs w:val="28"/>
          <w:u w:val="single"/>
        </w:rPr>
        <w:t>.0</w:t>
      </w:r>
      <w:r w:rsidR="00D22AA4">
        <w:rPr>
          <w:sz w:val="28"/>
          <w:szCs w:val="28"/>
          <w:u w:val="single"/>
        </w:rPr>
        <w:t>6</w:t>
      </w:r>
      <w:r w:rsidR="00E01F53">
        <w:rPr>
          <w:sz w:val="28"/>
          <w:szCs w:val="28"/>
          <w:u w:val="single"/>
        </w:rPr>
        <w:t>.2021</w:t>
      </w:r>
      <w:r w:rsidR="004056E9">
        <w:rPr>
          <w:sz w:val="28"/>
          <w:szCs w:val="28"/>
          <w:u w:val="single"/>
        </w:rPr>
        <w:t xml:space="preserve"> </w:t>
      </w:r>
      <w:r w:rsidR="004056E9" w:rsidRPr="00F70808">
        <w:rPr>
          <w:sz w:val="28"/>
          <w:szCs w:val="28"/>
          <w:u w:val="single"/>
        </w:rPr>
        <w:t xml:space="preserve">г. </w:t>
      </w:r>
      <w:r w:rsidR="004056E9" w:rsidRPr="00F70808">
        <w:rPr>
          <w:sz w:val="28"/>
          <w:szCs w:val="28"/>
        </w:rPr>
        <w:t xml:space="preserve">                            </w:t>
      </w:r>
      <w:r w:rsidR="004056E9">
        <w:rPr>
          <w:sz w:val="28"/>
          <w:szCs w:val="28"/>
        </w:rPr>
        <w:t xml:space="preserve">         </w:t>
      </w:r>
      <w:r w:rsidR="004056E9" w:rsidRPr="00F70808">
        <w:rPr>
          <w:sz w:val="28"/>
          <w:szCs w:val="28"/>
        </w:rPr>
        <w:t xml:space="preserve">           </w:t>
      </w:r>
      <w:r w:rsidR="004056E9">
        <w:rPr>
          <w:sz w:val="28"/>
          <w:szCs w:val="28"/>
        </w:rPr>
        <w:t xml:space="preserve">    </w:t>
      </w:r>
      <w:r w:rsidR="004056E9" w:rsidRPr="00F70808">
        <w:rPr>
          <w:sz w:val="28"/>
          <w:szCs w:val="28"/>
        </w:rPr>
        <w:t xml:space="preserve">                                            </w:t>
      </w:r>
      <w:r w:rsidR="00E01F53">
        <w:rPr>
          <w:sz w:val="28"/>
          <w:szCs w:val="28"/>
        </w:rPr>
        <w:t xml:space="preserve">    </w:t>
      </w:r>
      <w:r w:rsidR="004056E9" w:rsidRPr="00F70808">
        <w:rPr>
          <w:sz w:val="28"/>
          <w:szCs w:val="28"/>
          <w:u w:val="single"/>
        </w:rPr>
        <w:t>№</w:t>
      </w:r>
      <w:r w:rsidR="004056E9">
        <w:rPr>
          <w:sz w:val="28"/>
          <w:szCs w:val="28"/>
          <w:u w:val="single"/>
        </w:rPr>
        <w:t xml:space="preserve"> </w:t>
      </w:r>
      <w:r w:rsidR="00DD6A7B">
        <w:rPr>
          <w:sz w:val="28"/>
          <w:szCs w:val="28"/>
          <w:u w:val="single"/>
        </w:rPr>
        <w:t>114</w:t>
      </w:r>
    </w:p>
    <w:p w:rsidR="004056E9" w:rsidRPr="00F70808" w:rsidRDefault="004056E9" w:rsidP="004056E9">
      <w:pPr>
        <w:pStyle w:val="a7"/>
        <w:rPr>
          <w:sz w:val="28"/>
          <w:szCs w:val="28"/>
        </w:rPr>
      </w:pPr>
    </w:p>
    <w:p w:rsidR="004056E9" w:rsidRDefault="006C59DB" w:rsidP="009B0A7B">
      <w:pPr>
        <w:pStyle w:val="a7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от </w:t>
      </w:r>
      <w:r w:rsidR="00267F73">
        <w:rPr>
          <w:b/>
          <w:sz w:val="28"/>
          <w:szCs w:val="28"/>
        </w:rPr>
        <w:t>11.01</w:t>
      </w:r>
      <w:r>
        <w:rPr>
          <w:b/>
          <w:sz w:val="28"/>
          <w:szCs w:val="28"/>
        </w:rPr>
        <w:t>.20</w:t>
      </w:r>
      <w:r w:rsidR="00267F7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 № 1</w:t>
      </w:r>
      <w:r>
        <w:rPr>
          <w:b/>
          <w:sz w:val="28"/>
          <w:szCs w:val="28"/>
        </w:rPr>
        <w:br/>
        <w:t>«</w:t>
      </w:r>
      <w:r w:rsidR="004056E9" w:rsidRPr="00F70808">
        <w:rPr>
          <w:b/>
          <w:sz w:val="28"/>
          <w:szCs w:val="28"/>
        </w:rPr>
        <w:t>О</w:t>
      </w:r>
      <w:r w:rsidR="00E50AC2">
        <w:rPr>
          <w:b/>
          <w:sz w:val="28"/>
          <w:szCs w:val="28"/>
        </w:rPr>
        <w:t>б организации питания воспитанников</w:t>
      </w:r>
      <w:r w:rsidR="00E50AC2">
        <w:rPr>
          <w:b/>
          <w:sz w:val="28"/>
          <w:szCs w:val="28"/>
        </w:rPr>
        <w:br/>
        <w:t>в МАДОУ «Детский сад № 4» и осуществления</w:t>
      </w:r>
      <w:r w:rsidR="00E50AC2">
        <w:rPr>
          <w:b/>
          <w:sz w:val="28"/>
          <w:szCs w:val="28"/>
        </w:rPr>
        <w:br/>
      </w:r>
      <w:proofErr w:type="gramStart"/>
      <w:r w:rsidR="00E50AC2">
        <w:rPr>
          <w:b/>
          <w:sz w:val="28"/>
          <w:szCs w:val="28"/>
        </w:rPr>
        <w:t>контроля за</w:t>
      </w:r>
      <w:proofErr w:type="gramEnd"/>
      <w:r w:rsidR="00E50AC2">
        <w:rPr>
          <w:b/>
          <w:sz w:val="28"/>
          <w:szCs w:val="28"/>
        </w:rPr>
        <w:t xml:space="preserve"> качеством</w:t>
      </w:r>
      <w:r w:rsidR="009B0A7B">
        <w:rPr>
          <w:b/>
          <w:sz w:val="28"/>
          <w:szCs w:val="28"/>
        </w:rPr>
        <w:t xml:space="preserve"> </w:t>
      </w:r>
      <w:r w:rsidR="00E50AC2">
        <w:rPr>
          <w:b/>
          <w:sz w:val="28"/>
          <w:szCs w:val="28"/>
        </w:rPr>
        <w:t>предоставления питания</w:t>
      </w:r>
      <w:r>
        <w:rPr>
          <w:b/>
          <w:sz w:val="28"/>
          <w:szCs w:val="28"/>
        </w:rPr>
        <w:t>»</w:t>
      </w:r>
    </w:p>
    <w:p w:rsidR="009B0A7B" w:rsidRPr="00F70808" w:rsidRDefault="009B0A7B" w:rsidP="009B0A7B">
      <w:pPr>
        <w:pStyle w:val="a7"/>
        <w:spacing w:line="276" w:lineRule="auto"/>
        <w:rPr>
          <w:b/>
          <w:sz w:val="28"/>
          <w:szCs w:val="28"/>
        </w:rPr>
      </w:pPr>
    </w:p>
    <w:p w:rsidR="004056E9" w:rsidRPr="009B0A7B" w:rsidRDefault="009B0A7B" w:rsidP="00D22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50AC2">
        <w:rPr>
          <w:rFonts w:ascii="Times New Roman" w:hAnsi="Times New Roman" w:cs="Times New Roman"/>
          <w:sz w:val="28"/>
          <w:szCs w:val="28"/>
        </w:rPr>
        <w:t xml:space="preserve">организации питания воспитанников МАДОУ «Детский сад № 4», </w:t>
      </w:r>
      <w:r w:rsidRPr="009B0A7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9B0A7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50A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50AC2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Pr="009B0A7B">
        <w:rPr>
          <w:rFonts w:ascii="Times New Roman" w:hAnsi="Times New Roman" w:cs="Times New Roman"/>
          <w:sz w:val="28"/>
          <w:szCs w:val="28"/>
        </w:rPr>
        <w:t>организации</w:t>
      </w:r>
      <w:r w:rsidR="00E50AC2">
        <w:rPr>
          <w:rFonts w:ascii="Times New Roman" w:hAnsi="Times New Roman" w:cs="Times New Roman"/>
          <w:sz w:val="28"/>
          <w:szCs w:val="28"/>
        </w:rPr>
        <w:t xml:space="preserve"> и предоставления</w:t>
      </w:r>
      <w:r w:rsidRPr="009B0A7B">
        <w:rPr>
          <w:rFonts w:ascii="Times New Roman" w:hAnsi="Times New Roman" w:cs="Times New Roman"/>
          <w:sz w:val="28"/>
          <w:szCs w:val="28"/>
        </w:rPr>
        <w:t xml:space="preserve"> питания воспитанник</w:t>
      </w:r>
      <w:r w:rsidR="00E50AC2">
        <w:rPr>
          <w:rFonts w:ascii="Times New Roman" w:hAnsi="Times New Roman" w:cs="Times New Roman"/>
          <w:sz w:val="28"/>
          <w:szCs w:val="28"/>
        </w:rPr>
        <w:t>ам</w:t>
      </w:r>
      <w:r w:rsidRPr="009B0A7B">
        <w:rPr>
          <w:rFonts w:ascii="Times New Roman" w:hAnsi="Times New Roman" w:cs="Times New Roman"/>
          <w:sz w:val="28"/>
          <w:szCs w:val="28"/>
        </w:rPr>
        <w:t>, качества доставляемых продуктов и соблюдения санитарно-гигиенических  требований на пищеблоках МАДОУ «Детский сад № 4»</w:t>
      </w:r>
      <w:r w:rsidR="004056E9" w:rsidRPr="009B0A7B">
        <w:rPr>
          <w:rFonts w:ascii="Times New Roman" w:hAnsi="Times New Roman" w:cs="Times New Roman"/>
          <w:sz w:val="28"/>
          <w:szCs w:val="28"/>
        </w:rPr>
        <w:t>,</w:t>
      </w:r>
    </w:p>
    <w:p w:rsidR="004056E9" w:rsidRDefault="004056E9" w:rsidP="00D22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2AA4" w:rsidRPr="00D22AA4" w:rsidRDefault="00D22AA4" w:rsidP="00D22A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действие приказа от 01.03.2021 г. № 47 «О внесении изменений в приказ от 11.01.2021 г. № 1 «Об организации питания воспитанников в МАДОУ «Детский сад № 4» и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предоставления питания».</w:t>
      </w:r>
    </w:p>
    <w:p w:rsidR="009B0A7B" w:rsidRDefault="006C59DB" w:rsidP="00D22A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58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иказу от </w:t>
      </w:r>
      <w:r w:rsidR="00267F73">
        <w:rPr>
          <w:rFonts w:ascii="Times New Roman" w:hAnsi="Times New Roman" w:cs="Times New Roman"/>
          <w:sz w:val="28"/>
          <w:szCs w:val="28"/>
        </w:rPr>
        <w:t>11.01.2021</w:t>
      </w:r>
      <w:r>
        <w:rPr>
          <w:rFonts w:ascii="Times New Roman" w:hAnsi="Times New Roman" w:cs="Times New Roman"/>
          <w:sz w:val="28"/>
          <w:szCs w:val="28"/>
        </w:rPr>
        <w:t xml:space="preserve"> г. № 1 «Состав бракеражной комиссии МАДОУ «Детский сад № 4» изложить в новой редакции.</w:t>
      </w:r>
    </w:p>
    <w:p w:rsidR="0092673D" w:rsidRDefault="0018794A" w:rsidP="00D22A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</w:t>
      </w:r>
      <w:r w:rsidR="0092673D">
        <w:rPr>
          <w:rFonts w:ascii="Times New Roman" w:hAnsi="Times New Roman" w:cs="Times New Roman"/>
          <w:sz w:val="28"/>
          <w:szCs w:val="28"/>
        </w:rPr>
        <w:t xml:space="preserve"> по кадрам Могильниковой О.В. ознакомить с настоящим приказом членов </w:t>
      </w:r>
      <w:r w:rsidR="006C59DB">
        <w:rPr>
          <w:rFonts w:ascii="Times New Roman" w:hAnsi="Times New Roman" w:cs="Times New Roman"/>
          <w:sz w:val="28"/>
          <w:szCs w:val="28"/>
        </w:rPr>
        <w:t xml:space="preserve">бракеражной </w:t>
      </w:r>
      <w:r w:rsidR="0092673D">
        <w:rPr>
          <w:rFonts w:ascii="Times New Roman" w:hAnsi="Times New Roman" w:cs="Times New Roman"/>
          <w:sz w:val="28"/>
          <w:szCs w:val="28"/>
        </w:rPr>
        <w:t>комиссии под подпись.</w:t>
      </w:r>
    </w:p>
    <w:p w:rsidR="004056E9" w:rsidRPr="009B0A7B" w:rsidRDefault="004056E9" w:rsidP="00D22A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A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A7B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4056E9" w:rsidRDefault="004056E9" w:rsidP="00D22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DB" w:rsidRPr="004056E9" w:rsidRDefault="006C59DB" w:rsidP="00E5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E9" w:rsidRPr="004056E9" w:rsidRDefault="004056E9" w:rsidP="00E50AC2">
      <w:pPr>
        <w:pStyle w:val="a7"/>
        <w:rPr>
          <w:sz w:val="28"/>
          <w:szCs w:val="28"/>
        </w:rPr>
      </w:pPr>
      <w:r w:rsidRPr="004056E9">
        <w:rPr>
          <w:sz w:val="28"/>
          <w:szCs w:val="28"/>
        </w:rPr>
        <w:t xml:space="preserve">Заведующий </w:t>
      </w:r>
    </w:p>
    <w:p w:rsidR="004056E9" w:rsidRDefault="004056E9" w:rsidP="00571AC2">
      <w:pPr>
        <w:pStyle w:val="a7"/>
        <w:rPr>
          <w:sz w:val="28"/>
          <w:szCs w:val="28"/>
        </w:rPr>
      </w:pPr>
      <w:r w:rsidRPr="004056E9">
        <w:rPr>
          <w:sz w:val="28"/>
          <w:szCs w:val="28"/>
        </w:rPr>
        <w:t>МАДОУ «Детский сад № 4»                                                             Ю.В.Лазарева</w:t>
      </w:r>
    </w:p>
    <w:p w:rsidR="00571AC2" w:rsidRDefault="00571AC2" w:rsidP="00571AC2">
      <w:pPr>
        <w:pStyle w:val="a7"/>
        <w:rPr>
          <w:sz w:val="28"/>
          <w:szCs w:val="28"/>
        </w:rPr>
      </w:pPr>
    </w:p>
    <w:p w:rsidR="00E50AC2" w:rsidRDefault="00E50AC2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9DB" w:rsidRDefault="006C59DB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9DB" w:rsidRDefault="006C59DB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9DB" w:rsidRDefault="006C59DB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F53" w:rsidRDefault="00E01F53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F53" w:rsidRDefault="00E01F53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2"/>
        <w:gridCol w:w="3980"/>
      </w:tblGrid>
      <w:tr w:rsidR="004056E9" w:rsidRPr="004202CB" w:rsidTr="00DF7495">
        <w:tc>
          <w:tcPr>
            <w:tcW w:w="5702" w:type="dxa"/>
          </w:tcPr>
          <w:p w:rsidR="004056E9" w:rsidRPr="004202CB" w:rsidRDefault="004056E9" w:rsidP="00DF7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4056E9" w:rsidRPr="004202CB" w:rsidRDefault="004056E9" w:rsidP="00DF749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056E9" w:rsidRPr="004202CB" w:rsidRDefault="004056E9" w:rsidP="00DF749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заведующего </w:t>
            </w:r>
          </w:p>
          <w:p w:rsidR="004056E9" w:rsidRPr="004202CB" w:rsidRDefault="004056E9" w:rsidP="00DF749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  <w:p w:rsidR="004056E9" w:rsidRPr="004202CB" w:rsidRDefault="004056E9" w:rsidP="00DD6A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F5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22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F5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D6A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4056E9" w:rsidRPr="004056E9" w:rsidRDefault="004056E9" w:rsidP="00405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6E9" w:rsidRPr="004056E9" w:rsidRDefault="004056E9" w:rsidP="00405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E9">
        <w:rPr>
          <w:rFonts w:ascii="Times New Roman" w:hAnsi="Times New Roman" w:cs="Times New Roman"/>
          <w:b/>
          <w:sz w:val="28"/>
          <w:szCs w:val="28"/>
        </w:rPr>
        <w:t xml:space="preserve">Состав бракеражной комиссии </w:t>
      </w:r>
      <w:r w:rsidR="00265032">
        <w:rPr>
          <w:rFonts w:ascii="Times New Roman" w:hAnsi="Times New Roman" w:cs="Times New Roman"/>
          <w:b/>
          <w:sz w:val="28"/>
          <w:szCs w:val="28"/>
        </w:rPr>
        <w:br/>
      </w:r>
      <w:r w:rsidRPr="004056E9">
        <w:rPr>
          <w:rFonts w:ascii="Times New Roman" w:hAnsi="Times New Roman" w:cs="Times New Roman"/>
          <w:b/>
          <w:sz w:val="28"/>
          <w:szCs w:val="28"/>
        </w:rPr>
        <w:t>МАДОУ «Детский сад № 4»</w:t>
      </w:r>
    </w:p>
    <w:p w:rsidR="004056E9" w:rsidRPr="004056E9" w:rsidRDefault="004056E9" w:rsidP="00420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E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4056E9">
        <w:rPr>
          <w:rFonts w:ascii="Times New Roman" w:hAnsi="Times New Roman" w:cs="Times New Roman"/>
          <w:sz w:val="28"/>
          <w:szCs w:val="28"/>
        </w:rPr>
        <w:t xml:space="preserve"> Ю.В.Лазарева, заведующий МАДОУ «Детский сад № 4»</w:t>
      </w:r>
      <w:r w:rsidR="004202CB">
        <w:rPr>
          <w:rFonts w:ascii="Times New Roman" w:hAnsi="Times New Roman" w:cs="Times New Roman"/>
          <w:sz w:val="28"/>
          <w:szCs w:val="28"/>
        </w:rPr>
        <w:t xml:space="preserve"> -  осуществляет </w:t>
      </w:r>
      <w:proofErr w:type="gramStart"/>
      <w:r w:rsidR="004202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02CB">
        <w:rPr>
          <w:rFonts w:ascii="Times New Roman" w:hAnsi="Times New Roman" w:cs="Times New Roman"/>
          <w:sz w:val="28"/>
          <w:szCs w:val="28"/>
        </w:rPr>
        <w:t xml:space="preserve"> работой бракеражной комиссии, ведением документации пищеблока</w:t>
      </w:r>
      <w:r w:rsidR="00D134ED">
        <w:rPr>
          <w:rFonts w:ascii="Times New Roman" w:hAnsi="Times New Roman" w:cs="Times New Roman"/>
          <w:sz w:val="28"/>
          <w:szCs w:val="28"/>
        </w:rPr>
        <w:t>, соответствием ежедневного меню 10</w:t>
      </w:r>
      <w:r w:rsidR="000141BF">
        <w:rPr>
          <w:rFonts w:ascii="Times New Roman" w:hAnsi="Times New Roman" w:cs="Times New Roman"/>
          <w:sz w:val="28"/>
          <w:szCs w:val="28"/>
        </w:rPr>
        <w:t>(20)</w:t>
      </w:r>
      <w:r w:rsidR="00D134ED">
        <w:rPr>
          <w:rFonts w:ascii="Times New Roman" w:hAnsi="Times New Roman" w:cs="Times New Roman"/>
          <w:sz w:val="28"/>
          <w:szCs w:val="28"/>
        </w:rPr>
        <w:t>-дневному</w:t>
      </w:r>
      <w:r w:rsidRPr="004056E9">
        <w:rPr>
          <w:rFonts w:ascii="Times New Roman" w:hAnsi="Times New Roman" w:cs="Times New Roman"/>
          <w:sz w:val="28"/>
          <w:szCs w:val="28"/>
        </w:rPr>
        <w:t>.</w:t>
      </w:r>
    </w:p>
    <w:p w:rsidR="004056E9" w:rsidRPr="00FD5E5B" w:rsidRDefault="004056E9" w:rsidP="00FD5E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5B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4056E9" w:rsidRPr="00FD5E5B" w:rsidRDefault="00FD5E5B" w:rsidP="00FD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2AA4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D22AA4">
        <w:rPr>
          <w:rFonts w:ascii="Times New Roman" w:hAnsi="Times New Roman" w:cs="Times New Roman"/>
          <w:sz w:val="28"/>
          <w:szCs w:val="28"/>
        </w:rPr>
        <w:t>Трен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</w:t>
      </w:r>
      <w:r w:rsidRPr="00FD5E5B">
        <w:rPr>
          <w:rFonts w:ascii="Times New Roman" w:hAnsi="Times New Roman" w:cs="Times New Roman"/>
          <w:sz w:val="28"/>
          <w:szCs w:val="28"/>
        </w:rPr>
        <w:t>аведующий хозяйств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34ED" w:rsidRPr="00FD5E5B">
        <w:rPr>
          <w:rFonts w:ascii="Times New Roman" w:hAnsi="Times New Roman" w:cs="Times New Roman"/>
          <w:bCs/>
          <w:sz w:val="28"/>
          <w:szCs w:val="28"/>
        </w:rPr>
        <w:t>контролирует  организацию работы на пищеблоке, целостность  посуды, оборудования и помещений, наличие маркировки на оборудовании, посуде, инвентаре и полотенц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056E9" w:rsidRPr="00FD5E5B">
        <w:rPr>
          <w:rFonts w:ascii="Times New Roman" w:hAnsi="Times New Roman" w:cs="Times New Roman"/>
          <w:sz w:val="28"/>
          <w:szCs w:val="28"/>
        </w:rPr>
        <w:t>1 и 2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6E9" w:rsidRPr="00FD5E5B" w:rsidRDefault="00FD5E5B" w:rsidP="00FD5E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4BE7" w:rsidRPr="00FD5E5B">
        <w:rPr>
          <w:rFonts w:ascii="Times New Roman" w:hAnsi="Times New Roman" w:cs="Times New Roman"/>
          <w:sz w:val="28"/>
          <w:szCs w:val="28"/>
        </w:rPr>
        <w:t>Э.Р.</w:t>
      </w:r>
      <w:r w:rsidR="00EC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E7" w:rsidRPr="00FD5E5B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EC4BE7" w:rsidRPr="00FD5E5B">
        <w:rPr>
          <w:rFonts w:ascii="Times New Roman" w:hAnsi="Times New Roman" w:cs="Times New Roman"/>
          <w:sz w:val="28"/>
          <w:szCs w:val="28"/>
        </w:rPr>
        <w:t>, медицинская сест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 </w:t>
      </w:r>
      <w:r w:rsidRPr="00FD5E5B">
        <w:rPr>
          <w:rFonts w:ascii="Times New Roman" w:hAnsi="Times New Roman" w:cs="Times New Roman"/>
          <w:bCs/>
          <w:sz w:val="28"/>
          <w:szCs w:val="28"/>
        </w:rPr>
        <w:t>периодически присутству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при закладке продуктов, ве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т контроль за отчетностью, </w:t>
      </w:r>
      <w:r>
        <w:rPr>
          <w:rFonts w:ascii="Times New Roman" w:hAnsi="Times New Roman" w:cs="Times New Roman"/>
          <w:sz w:val="28"/>
          <w:szCs w:val="28"/>
        </w:rPr>
        <w:t xml:space="preserve">выходом блюд, </w:t>
      </w:r>
      <w:r w:rsidRPr="00FD5E5B">
        <w:rPr>
          <w:rFonts w:ascii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бракераж блюд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D5E5B">
        <w:rPr>
          <w:rFonts w:ascii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кулинар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елий (</w:t>
      </w:r>
      <w:r w:rsidR="004056E9" w:rsidRPr="00FD5E5B">
        <w:rPr>
          <w:rFonts w:ascii="Times New Roman" w:hAnsi="Times New Roman" w:cs="Times New Roman"/>
          <w:sz w:val="28"/>
          <w:szCs w:val="28"/>
        </w:rPr>
        <w:t>1 и 2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56E9" w:rsidRPr="00FD5E5B">
        <w:rPr>
          <w:rFonts w:ascii="Times New Roman" w:hAnsi="Times New Roman" w:cs="Times New Roman"/>
          <w:sz w:val="28"/>
          <w:szCs w:val="28"/>
        </w:rPr>
        <w:t>.</w:t>
      </w:r>
    </w:p>
    <w:p w:rsidR="004056E9" w:rsidRPr="00FD5E5B" w:rsidRDefault="00FD5E5B" w:rsidP="00FD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56E9" w:rsidRPr="00FD5E5B">
        <w:rPr>
          <w:rFonts w:ascii="Times New Roman" w:hAnsi="Times New Roman" w:cs="Times New Roman"/>
          <w:sz w:val="28"/>
          <w:szCs w:val="28"/>
        </w:rPr>
        <w:t>О.А. Петрова, старший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 </w:t>
      </w:r>
      <w:r w:rsidR="00D134ED" w:rsidRPr="00FD5E5B">
        <w:rPr>
          <w:rFonts w:ascii="Times New Roman" w:hAnsi="Times New Roman" w:cs="Times New Roman"/>
          <w:bCs/>
          <w:sz w:val="28"/>
          <w:szCs w:val="28"/>
        </w:rPr>
        <w:t xml:space="preserve">осуществляет бракераж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юд и </w:t>
      </w:r>
      <w:r w:rsidR="00D134ED" w:rsidRPr="00FD5E5B">
        <w:rPr>
          <w:rFonts w:ascii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D134ED" w:rsidRPr="00FD5E5B">
        <w:rPr>
          <w:rFonts w:ascii="Times New Roman" w:hAnsi="Times New Roman" w:cs="Times New Roman"/>
          <w:bCs/>
          <w:sz w:val="28"/>
          <w:szCs w:val="28"/>
        </w:rPr>
        <w:t xml:space="preserve"> кулинар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D134ED" w:rsidRPr="00FD5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елий</w:t>
      </w:r>
      <w:r w:rsidR="004202CB" w:rsidRPr="00FD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56E9" w:rsidRPr="00FD5E5B">
        <w:rPr>
          <w:rFonts w:ascii="Times New Roman" w:hAnsi="Times New Roman" w:cs="Times New Roman"/>
          <w:sz w:val="28"/>
          <w:szCs w:val="28"/>
        </w:rPr>
        <w:t>1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56E9" w:rsidRPr="00FD5E5B">
        <w:rPr>
          <w:rFonts w:ascii="Times New Roman" w:hAnsi="Times New Roman" w:cs="Times New Roman"/>
          <w:sz w:val="28"/>
          <w:szCs w:val="28"/>
        </w:rPr>
        <w:t>.</w:t>
      </w:r>
    </w:p>
    <w:p w:rsidR="004056E9" w:rsidRPr="00FD5E5B" w:rsidRDefault="00FD5E5B" w:rsidP="00FD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4056E9" w:rsidRPr="00FD5E5B">
        <w:rPr>
          <w:rFonts w:ascii="Times New Roman" w:hAnsi="Times New Roman" w:cs="Times New Roman"/>
          <w:sz w:val="28"/>
          <w:szCs w:val="28"/>
        </w:rPr>
        <w:t>Веникова</w:t>
      </w:r>
      <w:proofErr w:type="spellEnd"/>
      <w:r w:rsidR="004056E9" w:rsidRPr="00FD5E5B">
        <w:rPr>
          <w:rFonts w:ascii="Times New Roman" w:hAnsi="Times New Roman" w:cs="Times New Roman"/>
          <w:sz w:val="28"/>
          <w:szCs w:val="28"/>
        </w:rPr>
        <w:t>, специалист по охране труда</w:t>
      </w:r>
      <w:r w:rsidR="0030701B">
        <w:rPr>
          <w:rFonts w:ascii="Times New Roman" w:hAnsi="Times New Roman" w:cs="Times New Roman"/>
          <w:sz w:val="28"/>
          <w:szCs w:val="28"/>
        </w:rPr>
        <w:t>, председатель профсоюз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D5E5B">
        <w:rPr>
          <w:rFonts w:ascii="Times New Roman" w:hAnsi="Times New Roman" w:cs="Times New Roman"/>
          <w:bCs/>
          <w:sz w:val="28"/>
          <w:szCs w:val="28"/>
        </w:rPr>
        <w:t>осуществляет бракераж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юд и </w:t>
      </w:r>
      <w:r w:rsidRPr="00FD5E5B">
        <w:rPr>
          <w:rFonts w:ascii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кулинар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елий (</w:t>
      </w:r>
      <w:r w:rsidR="004056E9" w:rsidRPr="00FD5E5B">
        <w:rPr>
          <w:rFonts w:ascii="Times New Roman" w:hAnsi="Times New Roman" w:cs="Times New Roman"/>
          <w:sz w:val="28"/>
          <w:szCs w:val="28"/>
        </w:rPr>
        <w:t>1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6E9" w:rsidRPr="00FD5E5B" w:rsidRDefault="00FD5E5B" w:rsidP="009B0A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4056E9" w:rsidRPr="00FD5E5B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="004056E9" w:rsidRPr="00FD5E5B">
        <w:rPr>
          <w:rFonts w:ascii="Times New Roman" w:hAnsi="Times New Roman" w:cs="Times New Roman"/>
          <w:sz w:val="28"/>
          <w:szCs w:val="28"/>
        </w:rPr>
        <w:t>, 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D5E5B">
        <w:rPr>
          <w:rFonts w:ascii="Times New Roman" w:hAnsi="Times New Roman" w:cs="Times New Roman"/>
          <w:bCs/>
          <w:sz w:val="28"/>
          <w:szCs w:val="28"/>
        </w:rPr>
        <w:t>осуществляет бракераж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юд и </w:t>
      </w:r>
      <w:r w:rsidRPr="00FD5E5B">
        <w:rPr>
          <w:rFonts w:ascii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кулинар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елий (</w:t>
      </w:r>
      <w:r w:rsidR="004056E9" w:rsidRPr="00FD5E5B">
        <w:rPr>
          <w:rFonts w:ascii="Times New Roman" w:hAnsi="Times New Roman" w:cs="Times New Roman"/>
          <w:sz w:val="28"/>
          <w:szCs w:val="28"/>
        </w:rPr>
        <w:t>2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56E9" w:rsidRPr="00FD5E5B">
        <w:rPr>
          <w:rFonts w:ascii="Times New Roman" w:hAnsi="Times New Roman" w:cs="Times New Roman"/>
          <w:sz w:val="28"/>
          <w:szCs w:val="28"/>
        </w:rPr>
        <w:t>.</w:t>
      </w:r>
    </w:p>
    <w:p w:rsidR="004056E9" w:rsidRPr="00FD5E5B" w:rsidRDefault="00FD5E5B" w:rsidP="009B0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56E9" w:rsidRPr="00FD5E5B">
        <w:rPr>
          <w:rFonts w:ascii="Times New Roman" w:hAnsi="Times New Roman" w:cs="Times New Roman"/>
          <w:sz w:val="28"/>
          <w:szCs w:val="28"/>
        </w:rPr>
        <w:t>И.В.</w:t>
      </w:r>
      <w:r w:rsidR="00AE2F9D">
        <w:rPr>
          <w:rFonts w:ascii="Times New Roman" w:hAnsi="Times New Roman" w:cs="Times New Roman"/>
          <w:sz w:val="28"/>
          <w:szCs w:val="28"/>
        </w:rPr>
        <w:t xml:space="preserve"> 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Герасимова, </w:t>
      </w:r>
      <w:r w:rsidR="00B11A7A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 </w:t>
      </w:r>
      <w:r w:rsidRPr="00FD5E5B">
        <w:rPr>
          <w:rFonts w:ascii="Times New Roman" w:hAnsi="Times New Roman" w:cs="Times New Roman"/>
          <w:bCs/>
          <w:sz w:val="28"/>
          <w:szCs w:val="28"/>
        </w:rPr>
        <w:t>осуществляет бракераж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юд и </w:t>
      </w:r>
      <w:r w:rsidRPr="00FD5E5B">
        <w:rPr>
          <w:rFonts w:ascii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кулинар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D5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елий</w:t>
      </w:r>
      <w:r w:rsidR="004056E9" w:rsidRPr="00FD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56E9" w:rsidRPr="00FD5E5B">
        <w:rPr>
          <w:rFonts w:ascii="Times New Roman" w:hAnsi="Times New Roman" w:cs="Times New Roman"/>
          <w:sz w:val="28"/>
          <w:szCs w:val="28"/>
        </w:rPr>
        <w:t>2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56E9" w:rsidRPr="00FD5E5B">
        <w:rPr>
          <w:rFonts w:ascii="Times New Roman" w:hAnsi="Times New Roman" w:cs="Times New Roman"/>
          <w:sz w:val="28"/>
          <w:szCs w:val="28"/>
        </w:rPr>
        <w:t>.</w:t>
      </w:r>
    </w:p>
    <w:p w:rsidR="004056E9" w:rsidRPr="00FD5E5B" w:rsidRDefault="000772DC" w:rsidP="009B0A7B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енкова</w:t>
      </w:r>
      <w:proofErr w:type="spellEnd"/>
      <w:r>
        <w:rPr>
          <w:sz w:val="28"/>
          <w:szCs w:val="28"/>
        </w:rPr>
        <w:t xml:space="preserve"> М.Ф.</w:t>
      </w:r>
      <w:r w:rsidR="00FD5E5B">
        <w:rPr>
          <w:sz w:val="28"/>
          <w:szCs w:val="28"/>
        </w:rPr>
        <w:t xml:space="preserve">, </w:t>
      </w:r>
      <w:r w:rsidR="004056E9" w:rsidRPr="00FD5E5B">
        <w:rPr>
          <w:sz w:val="28"/>
          <w:szCs w:val="28"/>
        </w:rPr>
        <w:t>шеф-повар</w:t>
      </w:r>
      <w:r w:rsidR="00FD5E5B">
        <w:rPr>
          <w:sz w:val="28"/>
          <w:szCs w:val="28"/>
        </w:rPr>
        <w:t>:</w:t>
      </w:r>
      <w:r w:rsidR="004056E9" w:rsidRPr="00FD5E5B">
        <w:rPr>
          <w:sz w:val="28"/>
          <w:szCs w:val="28"/>
        </w:rPr>
        <w:t xml:space="preserve"> </w:t>
      </w:r>
      <w:r w:rsidR="00D134ED" w:rsidRPr="00FD5E5B">
        <w:rPr>
          <w:bCs/>
          <w:sz w:val="28"/>
          <w:szCs w:val="28"/>
        </w:rPr>
        <w:t>ведет документацию пищеблока, осуществляет контроль сроков реализации продуктов питания и качеств</w:t>
      </w:r>
      <w:r w:rsidR="00FD5E5B">
        <w:rPr>
          <w:bCs/>
          <w:sz w:val="28"/>
          <w:szCs w:val="28"/>
        </w:rPr>
        <w:t>а</w:t>
      </w:r>
      <w:r w:rsidR="00D134ED" w:rsidRPr="00FD5E5B">
        <w:rPr>
          <w:bCs/>
          <w:sz w:val="28"/>
          <w:szCs w:val="28"/>
        </w:rPr>
        <w:t xml:space="preserve"> приготовляемой пищи; осуществляет </w:t>
      </w:r>
      <w:proofErr w:type="gramStart"/>
      <w:r w:rsidR="00D134ED" w:rsidRPr="00FD5E5B">
        <w:rPr>
          <w:bCs/>
          <w:sz w:val="28"/>
          <w:szCs w:val="28"/>
        </w:rPr>
        <w:t>контроль за</w:t>
      </w:r>
      <w:proofErr w:type="gramEnd"/>
      <w:r w:rsidR="00D134ED" w:rsidRPr="00FD5E5B">
        <w:rPr>
          <w:bCs/>
          <w:sz w:val="28"/>
          <w:szCs w:val="28"/>
        </w:rPr>
        <w:t xml:space="preserve">  доброкачественностью готовой продукции, проводит органолептическую оценку блюд, следит </w:t>
      </w:r>
      <w:r w:rsidR="00FD5E5B">
        <w:rPr>
          <w:bCs/>
          <w:sz w:val="28"/>
          <w:szCs w:val="28"/>
        </w:rPr>
        <w:t>за наличием суточной пробы (</w:t>
      </w:r>
      <w:r w:rsidR="009B0A7B">
        <w:rPr>
          <w:bCs/>
          <w:sz w:val="28"/>
          <w:szCs w:val="28"/>
        </w:rPr>
        <w:t>2</w:t>
      </w:r>
      <w:r w:rsidR="00FD5E5B">
        <w:rPr>
          <w:bCs/>
          <w:sz w:val="28"/>
          <w:szCs w:val="28"/>
        </w:rPr>
        <w:t xml:space="preserve"> корпус).</w:t>
      </w:r>
    </w:p>
    <w:p w:rsidR="004056E9" w:rsidRPr="00FD5E5B" w:rsidRDefault="004056E9" w:rsidP="009B0A7B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Т.А. Александрова</w:t>
      </w:r>
      <w:r w:rsidR="00FD5E5B">
        <w:rPr>
          <w:sz w:val="28"/>
          <w:szCs w:val="28"/>
        </w:rPr>
        <w:t xml:space="preserve">, </w:t>
      </w:r>
      <w:r w:rsidRPr="00FD5E5B">
        <w:rPr>
          <w:sz w:val="28"/>
          <w:szCs w:val="28"/>
        </w:rPr>
        <w:t>шеф-</w:t>
      </w:r>
      <w:r w:rsidR="00FD5E5B">
        <w:rPr>
          <w:sz w:val="28"/>
          <w:szCs w:val="28"/>
        </w:rPr>
        <w:t>повар:</w:t>
      </w:r>
      <w:r w:rsidR="00D134ED" w:rsidRPr="00FD5E5B">
        <w:rPr>
          <w:bCs/>
          <w:sz w:val="28"/>
          <w:szCs w:val="28"/>
        </w:rPr>
        <w:t xml:space="preserve"> ведет документацию пищеблока, осуществляет контроль сроков реализации продуктов питания и качеств</w:t>
      </w:r>
      <w:r w:rsidR="009B0A7B">
        <w:rPr>
          <w:bCs/>
          <w:sz w:val="28"/>
          <w:szCs w:val="28"/>
        </w:rPr>
        <w:t>а</w:t>
      </w:r>
      <w:r w:rsidR="00D134ED" w:rsidRPr="00FD5E5B">
        <w:rPr>
          <w:bCs/>
          <w:sz w:val="28"/>
          <w:szCs w:val="28"/>
        </w:rPr>
        <w:t xml:space="preserve"> приготовляемой пищи; осуществляет </w:t>
      </w:r>
      <w:proofErr w:type="gramStart"/>
      <w:r w:rsidR="00D134ED" w:rsidRPr="00FD5E5B">
        <w:rPr>
          <w:bCs/>
          <w:sz w:val="28"/>
          <w:szCs w:val="28"/>
        </w:rPr>
        <w:t>контроль за</w:t>
      </w:r>
      <w:proofErr w:type="gramEnd"/>
      <w:r w:rsidR="00D134ED" w:rsidRPr="00FD5E5B">
        <w:rPr>
          <w:bCs/>
          <w:sz w:val="28"/>
          <w:szCs w:val="28"/>
        </w:rPr>
        <w:t xml:space="preserve">  доброкачественностью готовой продукции, проводит органолептическую оценку блюд, следит за наличием суточной пробы, наличием контрольного блюда</w:t>
      </w:r>
      <w:r w:rsidR="009B0A7B">
        <w:rPr>
          <w:bCs/>
          <w:sz w:val="28"/>
          <w:szCs w:val="28"/>
        </w:rPr>
        <w:t xml:space="preserve"> (</w:t>
      </w:r>
      <w:r w:rsidRPr="00FD5E5B">
        <w:rPr>
          <w:sz w:val="28"/>
          <w:szCs w:val="28"/>
        </w:rPr>
        <w:t>1 корпус</w:t>
      </w:r>
      <w:r w:rsidR="009B0A7B">
        <w:rPr>
          <w:sz w:val="28"/>
          <w:szCs w:val="28"/>
        </w:rPr>
        <w:t>)</w:t>
      </w:r>
      <w:r w:rsidRPr="00FD5E5B">
        <w:rPr>
          <w:sz w:val="28"/>
          <w:szCs w:val="28"/>
        </w:rPr>
        <w:t>.</w:t>
      </w:r>
    </w:p>
    <w:p w:rsidR="00D134ED" w:rsidRDefault="00D134ED" w:rsidP="004202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A7B" w:rsidRDefault="009B0A7B" w:rsidP="004202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5FC" w:rsidRDefault="00F825FC" w:rsidP="004202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01B" w:rsidRDefault="0030701B" w:rsidP="004202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701B" w:rsidSect="00561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510"/>
    <w:multiLevelType w:val="hybridMultilevel"/>
    <w:tmpl w:val="F9A281BE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B5733D8"/>
    <w:multiLevelType w:val="hybridMultilevel"/>
    <w:tmpl w:val="2A708F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27FEB"/>
    <w:multiLevelType w:val="hybridMultilevel"/>
    <w:tmpl w:val="E3D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61C2"/>
    <w:multiLevelType w:val="multilevel"/>
    <w:tmpl w:val="33523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127B3CFA"/>
    <w:multiLevelType w:val="multilevel"/>
    <w:tmpl w:val="EB1E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852FD1"/>
    <w:multiLevelType w:val="hybridMultilevel"/>
    <w:tmpl w:val="626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83F"/>
    <w:multiLevelType w:val="hybridMultilevel"/>
    <w:tmpl w:val="832EDF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6C0F"/>
    <w:multiLevelType w:val="hybridMultilevel"/>
    <w:tmpl w:val="F83A8F66"/>
    <w:lvl w:ilvl="0" w:tplc="848445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20A18"/>
    <w:multiLevelType w:val="hybridMultilevel"/>
    <w:tmpl w:val="E75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D60AF"/>
    <w:multiLevelType w:val="hybridMultilevel"/>
    <w:tmpl w:val="CBC6FFA6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96F4493"/>
    <w:multiLevelType w:val="hybridMultilevel"/>
    <w:tmpl w:val="FAF2CA14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4D03A1"/>
    <w:multiLevelType w:val="hybridMultilevel"/>
    <w:tmpl w:val="703071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D34FB"/>
    <w:multiLevelType w:val="hybridMultilevel"/>
    <w:tmpl w:val="748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9EA"/>
    <w:multiLevelType w:val="hybridMultilevel"/>
    <w:tmpl w:val="A8F06D08"/>
    <w:lvl w:ilvl="0" w:tplc="061C9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C794F"/>
    <w:multiLevelType w:val="hybridMultilevel"/>
    <w:tmpl w:val="318C4AFE"/>
    <w:lvl w:ilvl="0" w:tplc="AED25C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439B4E65"/>
    <w:multiLevelType w:val="hybridMultilevel"/>
    <w:tmpl w:val="70865A7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D42DE3"/>
    <w:multiLevelType w:val="hybridMultilevel"/>
    <w:tmpl w:val="469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44F6"/>
    <w:multiLevelType w:val="hybridMultilevel"/>
    <w:tmpl w:val="8F7C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35A37"/>
    <w:multiLevelType w:val="hybridMultilevel"/>
    <w:tmpl w:val="68FCE362"/>
    <w:lvl w:ilvl="0" w:tplc="A02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E824C5"/>
    <w:multiLevelType w:val="hybridMultilevel"/>
    <w:tmpl w:val="8ACAC90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075175"/>
    <w:multiLevelType w:val="hybridMultilevel"/>
    <w:tmpl w:val="8132F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ABE435C"/>
    <w:multiLevelType w:val="hybridMultilevel"/>
    <w:tmpl w:val="AB9E560E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BA08E9"/>
    <w:multiLevelType w:val="hybridMultilevel"/>
    <w:tmpl w:val="F99EAB30"/>
    <w:lvl w:ilvl="0" w:tplc="29DAD3E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FDC0BD9"/>
    <w:multiLevelType w:val="hybridMultilevel"/>
    <w:tmpl w:val="8CA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44CB0"/>
    <w:multiLevelType w:val="hybridMultilevel"/>
    <w:tmpl w:val="CD10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816E0"/>
    <w:multiLevelType w:val="hybridMultilevel"/>
    <w:tmpl w:val="7CBCC45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46735"/>
    <w:multiLevelType w:val="hybridMultilevel"/>
    <w:tmpl w:val="0C3E2240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6D5471"/>
    <w:multiLevelType w:val="hybridMultilevel"/>
    <w:tmpl w:val="9976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24"/>
  </w:num>
  <w:num w:numId="7">
    <w:abstractNumId w:val="11"/>
  </w:num>
  <w:num w:numId="8">
    <w:abstractNumId w:val="25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1"/>
  </w:num>
  <w:num w:numId="18">
    <w:abstractNumId w:val="27"/>
  </w:num>
  <w:num w:numId="19">
    <w:abstractNumId w:val="20"/>
  </w:num>
  <w:num w:numId="20">
    <w:abstractNumId w:val="4"/>
  </w:num>
  <w:num w:numId="21">
    <w:abstractNumId w:val="9"/>
  </w:num>
  <w:num w:numId="22">
    <w:abstractNumId w:val="0"/>
  </w:num>
  <w:num w:numId="23">
    <w:abstractNumId w:val="15"/>
  </w:num>
  <w:num w:numId="24">
    <w:abstractNumId w:val="19"/>
  </w:num>
  <w:num w:numId="25">
    <w:abstractNumId w:val="10"/>
  </w:num>
  <w:num w:numId="26">
    <w:abstractNumId w:val="21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F12"/>
    <w:rsid w:val="000039D1"/>
    <w:rsid w:val="000141BF"/>
    <w:rsid w:val="00023B81"/>
    <w:rsid w:val="000253A1"/>
    <w:rsid w:val="00032B6C"/>
    <w:rsid w:val="00033356"/>
    <w:rsid w:val="000423C4"/>
    <w:rsid w:val="0005229B"/>
    <w:rsid w:val="000545FD"/>
    <w:rsid w:val="00074622"/>
    <w:rsid w:val="000772DC"/>
    <w:rsid w:val="000778A6"/>
    <w:rsid w:val="0008683F"/>
    <w:rsid w:val="000B3D6D"/>
    <w:rsid w:val="000B5CF8"/>
    <w:rsid w:val="000C5734"/>
    <w:rsid w:val="000C6B44"/>
    <w:rsid w:val="000D0209"/>
    <w:rsid w:val="0010322D"/>
    <w:rsid w:val="001054F8"/>
    <w:rsid w:val="00107DDF"/>
    <w:rsid w:val="001310F8"/>
    <w:rsid w:val="00150B75"/>
    <w:rsid w:val="001548E3"/>
    <w:rsid w:val="001643F9"/>
    <w:rsid w:val="00185657"/>
    <w:rsid w:val="0018794A"/>
    <w:rsid w:val="00192438"/>
    <w:rsid w:val="00193F6D"/>
    <w:rsid w:val="00193F6E"/>
    <w:rsid w:val="001C561C"/>
    <w:rsid w:val="001D4A2F"/>
    <w:rsid w:val="001D7D4D"/>
    <w:rsid w:val="00215755"/>
    <w:rsid w:val="00244479"/>
    <w:rsid w:val="0025416A"/>
    <w:rsid w:val="002551A2"/>
    <w:rsid w:val="00265032"/>
    <w:rsid w:val="00267F73"/>
    <w:rsid w:val="00293F2F"/>
    <w:rsid w:val="002A40F4"/>
    <w:rsid w:val="002B0F94"/>
    <w:rsid w:val="002B1424"/>
    <w:rsid w:val="002B397C"/>
    <w:rsid w:val="002E7A91"/>
    <w:rsid w:val="002F6FD2"/>
    <w:rsid w:val="0030701B"/>
    <w:rsid w:val="00322600"/>
    <w:rsid w:val="00331A62"/>
    <w:rsid w:val="00344F9F"/>
    <w:rsid w:val="003625AE"/>
    <w:rsid w:val="00365910"/>
    <w:rsid w:val="003942A3"/>
    <w:rsid w:val="00397D2E"/>
    <w:rsid w:val="003A383A"/>
    <w:rsid w:val="003A51AA"/>
    <w:rsid w:val="003D10D2"/>
    <w:rsid w:val="003D35CE"/>
    <w:rsid w:val="003E2F29"/>
    <w:rsid w:val="003E5412"/>
    <w:rsid w:val="003F2108"/>
    <w:rsid w:val="004056E9"/>
    <w:rsid w:val="004202CB"/>
    <w:rsid w:val="00425DE4"/>
    <w:rsid w:val="00427425"/>
    <w:rsid w:val="00435146"/>
    <w:rsid w:val="00442847"/>
    <w:rsid w:val="004755D2"/>
    <w:rsid w:val="004946F2"/>
    <w:rsid w:val="004A3DCF"/>
    <w:rsid w:val="004C0B4C"/>
    <w:rsid w:val="004C56E6"/>
    <w:rsid w:val="004D0BB1"/>
    <w:rsid w:val="004E07EC"/>
    <w:rsid w:val="004F29EC"/>
    <w:rsid w:val="00534966"/>
    <w:rsid w:val="00537CD0"/>
    <w:rsid w:val="00546606"/>
    <w:rsid w:val="0055508E"/>
    <w:rsid w:val="005617BA"/>
    <w:rsid w:val="00567710"/>
    <w:rsid w:val="00571AC2"/>
    <w:rsid w:val="00581A68"/>
    <w:rsid w:val="00581DF7"/>
    <w:rsid w:val="0058569D"/>
    <w:rsid w:val="0059119F"/>
    <w:rsid w:val="00591794"/>
    <w:rsid w:val="00595212"/>
    <w:rsid w:val="005B287A"/>
    <w:rsid w:val="005B58C9"/>
    <w:rsid w:val="005C6BBF"/>
    <w:rsid w:val="005F1CF0"/>
    <w:rsid w:val="005F57D1"/>
    <w:rsid w:val="00602229"/>
    <w:rsid w:val="0060357A"/>
    <w:rsid w:val="006116A9"/>
    <w:rsid w:val="00614D50"/>
    <w:rsid w:val="00641C3F"/>
    <w:rsid w:val="006468C5"/>
    <w:rsid w:val="00651049"/>
    <w:rsid w:val="00694749"/>
    <w:rsid w:val="006B28BB"/>
    <w:rsid w:val="006C59DB"/>
    <w:rsid w:val="006F7D26"/>
    <w:rsid w:val="00702305"/>
    <w:rsid w:val="007024C3"/>
    <w:rsid w:val="00731026"/>
    <w:rsid w:val="00734EA4"/>
    <w:rsid w:val="00746A00"/>
    <w:rsid w:val="0075346E"/>
    <w:rsid w:val="0075569C"/>
    <w:rsid w:val="007A03D6"/>
    <w:rsid w:val="007B0A9B"/>
    <w:rsid w:val="007B7677"/>
    <w:rsid w:val="007D3F9C"/>
    <w:rsid w:val="007D3FDF"/>
    <w:rsid w:val="007D5BFC"/>
    <w:rsid w:val="007E5C4C"/>
    <w:rsid w:val="007F6FBA"/>
    <w:rsid w:val="00826703"/>
    <w:rsid w:val="00840A3F"/>
    <w:rsid w:val="00867849"/>
    <w:rsid w:val="0087478B"/>
    <w:rsid w:val="00875DF3"/>
    <w:rsid w:val="00876FA7"/>
    <w:rsid w:val="00894910"/>
    <w:rsid w:val="008A3313"/>
    <w:rsid w:val="008A3469"/>
    <w:rsid w:val="008B1D84"/>
    <w:rsid w:val="008C2259"/>
    <w:rsid w:val="008C6C87"/>
    <w:rsid w:val="008D7A7C"/>
    <w:rsid w:val="0091278A"/>
    <w:rsid w:val="00917CFB"/>
    <w:rsid w:val="009203A6"/>
    <w:rsid w:val="00921001"/>
    <w:rsid w:val="0092673D"/>
    <w:rsid w:val="009343E5"/>
    <w:rsid w:val="00962757"/>
    <w:rsid w:val="00965E1E"/>
    <w:rsid w:val="00966BD2"/>
    <w:rsid w:val="00971314"/>
    <w:rsid w:val="00973653"/>
    <w:rsid w:val="00980733"/>
    <w:rsid w:val="00990D9C"/>
    <w:rsid w:val="00992382"/>
    <w:rsid w:val="009B0A7B"/>
    <w:rsid w:val="009B3DAE"/>
    <w:rsid w:val="009B5904"/>
    <w:rsid w:val="009C6E56"/>
    <w:rsid w:val="009E3698"/>
    <w:rsid w:val="009F4709"/>
    <w:rsid w:val="00A219EB"/>
    <w:rsid w:val="00A45CEF"/>
    <w:rsid w:val="00A855FC"/>
    <w:rsid w:val="00A9749F"/>
    <w:rsid w:val="00AB6590"/>
    <w:rsid w:val="00AE2F9D"/>
    <w:rsid w:val="00B00D4F"/>
    <w:rsid w:val="00B11A7A"/>
    <w:rsid w:val="00B27D43"/>
    <w:rsid w:val="00B53B98"/>
    <w:rsid w:val="00B66325"/>
    <w:rsid w:val="00B748C1"/>
    <w:rsid w:val="00B81F3A"/>
    <w:rsid w:val="00B85073"/>
    <w:rsid w:val="00B91AA1"/>
    <w:rsid w:val="00BA0FE4"/>
    <w:rsid w:val="00BA43D8"/>
    <w:rsid w:val="00BD269F"/>
    <w:rsid w:val="00BE306E"/>
    <w:rsid w:val="00BF0F31"/>
    <w:rsid w:val="00C05BA3"/>
    <w:rsid w:val="00C17F9A"/>
    <w:rsid w:val="00C20170"/>
    <w:rsid w:val="00C203F7"/>
    <w:rsid w:val="00C2055A"/>
    <w:rsid w:val="00C3187E"/>
    <w:rsid w:val="00C32E6B"/>
    <w:rsid w:val="00C40F12"/>
    <w:rsid w:val="00C43A5D"/>
    <w:rsid w:val="00C4408C"/>
    <w:rsid w:val="00C63713"/>
    <w:rsid w:val="00C804F5"/>
    <w:rsid w:val="00C8378B"/>
    <w:rsid w:val="00C84C36"/>
    <w:rsid w:val="00C8545F"/>
    <w:rsid w:val="00CB1F4D"/>
    <w:rsid w:val="00CD35C6"/>
    <w:rsid w:val="00D0154D"/>
    <w:rsid w:val="00D07CDD"/>
    <w:rsid w:val="00D134ED"/>
    <w:rsid w:val="00D1401A"/>
    <w:rsid w:val="00D155F6"/>
    <w:rsid w:val="00D21841"/>
    <w:rsid w:val="00D22AA4"/>
    <w:rsid w:val="00D268B7"/>
    <w:rsid w:val="00D301A0"/>
    <w:rsid w:val="00D4246B"/>
    <w:rsid w:val="00D42550"/>
    <w:rsid w:val="00D642F7"/>
    <w:rsid w:val="00D72713"/>
    <w:rsid w:val="00D847BA"/>
    <w:rsid w:val="00DA3795"/>
    <w:rsid w:val="00DA659D"/>
    <w:rsid w:val="00DC0FF1"/>
    <w:rsid w:val="00DD0013"/>
    <w:rsid w:val="00DD343C"/>
    <w:rsid w:val="00DD6A7B"/>
    <w:rsid w:val="00DF542D"/>
    <w:rsid w:val="00E01920"/>
    <w:rsid w:val="00E01F53"/>
    <w:rsid w:val="00E07921"/>
    <w:rsid w:val="00E20C61"/>
    <w:rsid w:val="00E369C0"/>
    <w:rsid w:val="00E446EA"/>
    <w:rsid w:val="00E50AC2"/>
    <w:rsid w:val="00E61618"/>
    <w:rsid w:val="00E63FAD"/>
    <w:rsid w:val="00E716D9"/>
    <w:rsid w:val="00EA0166"/>
    <w:rsid w:val="00EA4B33"/>
    <w:rsid w:val="00EB43EF"/>
    <w:rsid w:val="00EC4BE7"/>
    <w:rsid w:val="00ED1D35"/>
    <w:rsid w:val="00ED3019"/>
    <w:rsid w:val="00EE2BA5"/>
    <w:rsid w:val="00EE6482"/>
    <w:rsid w:val="00EE7840"/>
    <w:rsid w:val="00EE7D42"/>
    <w:rsid w:val="00EF7B25"/>
    <w:rsid w:val="00F02AC2"/>
    <w:rsid w:val="00F07D40"/>
    <w:rsid w:val="00F21300"/>
    <w:rsid w:val="00F313EB"/>
    <w:rsid w:val="00F3365D"/>
    <w:rsid w:val="00F55E0B"/>
    <w:rsid w:val="00F56C16"/>
    <w:rsid w:val="00F71771"/>
    <w:rsid w:val="00F72179"/>
    <w:rsid w:val="00F825FC"/>
    <w:rsid w:val="00F8475E"/>
    <w:rsid w:val="00F94D57"/>
    <w:rsid w:val="00F96915"/>
    <w:rsid w:val="00FB0425"/>
    <w:rsid w:val="00FB5C34"/>
    <w:rsid w:val="00FC0A17"/>
    <w:rsid w:val="00FD406C"/>
    <w:rsid w:val="00FD5E5B"/>
    <w:rsid w:val="00FD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0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40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4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F94D57"/>
    <w:rPr>
      <w:i/>
      <w:iCs/>
    </w:rPr>
  </w:style>
  <w:style w:type="character" w:customStyle="1" w:styleId="apple-converted-space">
    <w:name w:val="apple-converted-space"/>
    <w:basedOn w:val="a0"/>
    <w:rsid w:val="009B0A7B"/>
  </w:style>
  <w:style w:type="character" w:customStyle="1" w:styleId="grame">
    <w:name w:val="grame"/>
    <w:basedOn w:val="a0"/>
    <w:rsid w:val="009B0A7B"/>
  </w:style>
  <w:style w:type="paragraph" w:customStyle="1" w:styleId="tehnormatitle">
    <w:name w:val="tehnormatitle"/>
    <w:basedOn w:val="a"/>
    <w:rsid w:val="009B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07462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1837-4404-4215-AF2D-1C904314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1-07-07T03:12:00Z</cp:lastPrinted>
  <dcterms:created xsi:type="dcterms:W3CDTF">2021-08-31T17:19:00Z</dcterms:created>
  <dcterms:modified xsi:type="dcterms:W3CDTF">2021-08-31T17:19:00Z</dcterms:modified>
</cp:coreProperties>
</file>